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Samson Drews</w:t>
      </w:r>
    </w:p>
    <w:p>
      <w:pPr>
        <w:pStyle w:val="Normal"/>
        <w:rPr/>
      </w:pPr>
      <w:r>
        <w:rPr/>
        <w:t>Alex Brown</w:t>
      </w:r>
    </w:p>
    <w:p>
      <w:pPr>
        <w:pStyle w:val="Normal"/>
        <w:rPr/>
      </w:pPr>
      <w:r>
        <w:rPr/>
        <w:t>Andrew Colello</w:t>
      </w:r>
    </w:p>
    <w:p>
      <w:pPr>
        <w:pStyle w:val="Normal"/>
        <w:rPr/>
      </w:pPr>
      <w:r>
        <w:rPr/>
        <w:t>Pat Cowden</w:t>
      </w:r>
    </w:p>
    <w:p>
      <w:pPr>
        <w:pStyle w:val="Normal"/>
        <w:jc w:val="center"/>
        <w:rPr>
          <w:sz w:val="28"/>
          <w:szCs w:val="28"/>
          <w:u w:val="single"/>
        </w:rPr>
      </w:pPr>
      <w:r>
        <w:rPr>
          <w:sz w:val="28"/>
          <w:szCs w:val="28"/>
          <w:u w:val="single"/>
        </w:rPr>
        <w:t>Static Pages</w:t>
      </w:r>
    </w:p>
    <w:p>
      <w:pPr>
        <w:pStyle w:val="Normal"/>
        <w:spacing w:lineRule="auto" w:line="360"/>
        <w:jc w:val="center"/>
        <w:rPr>
          <w:sz w:val="28"/>
          <w:szCs w:val="28"/>
          <w:u w:val="single"/>
        </w:rPr>
      </w:pPr>
      <w:r>
        <w:rPr>
          <w:sz w:val="28"/>
          <w:szCs w:val="28"/>
          <w:u w:val="single"/>
        </w:rPr>
      </w:r>
    </w:p>
    <w:p>
      <w:pPr>
        <w:pStyle w:val="Normal"/>
        <w:spacing w:lineRule="auto" w:line="480"/>
        <w:rPr/>
      </w:pPr>
      <w:r>
        <w:rPr/>
        <w:t>The Alpha Delta Phi, Union Chapter is in dire need of a website. The website would consist of several pages that will use PHP for templating and JavaScript for interactivity. When typing in the URL, the user will first see an index.php page that consists of a JavaScript slider showing recent pictures of the brothers and brotherhood events, links to international sites and other sources, and other links to social media sites that are affiliated with the Alpha Delta Phi.</w:t>
      </w:r>
    </w:p>
    <w:p>
      <w:pPr>
        <w:pStyle w:val="Normal"/>
        <w:spacing w:lineRule="auto" w:line="480"/>
        <w:rPr/>
      </w:pPr>
      <w:r>
        <w:rPr/>
      </w:r>
    </w:p>
    <w:p>
      <w:pPr>
        <w:pStyle w:val="Normal"/>
        <w:spacing w:lineRule="auto" w:line="480"/>
        <w:rPr/>
      </w:pPr>
      <w:r>
        <w:rPr/>
        <w:t xml:space="preserve">There will be a main header navigation bar that consists of a General Info section that has an About Us, History, Current Brotherhood, and other subsections in it that will share the same PHP template as the rest of the website. There will be a Contact Us section with various necessary contact information, like email and phone numbers of important members/alumni. There will be a Events tab that will basically be a Google Calendar applet updated by brothers as well as JavaScript plugins for social media feeds such as Instagram, Facebook, and Twitter. Also, there will be a Donate section which will accept donations via PayPal, which is pretty much the whole point of making the website to begin with. </w:t>
      </w:r>
    </w:p>
    <w:p>
      <w:pPr>
        <w:pStyle w:val="Normal"/>
        <w:spacing w:lineRule="auto" w:line="480"/>
        <w:rPr/>
      </w:pPr>
      <w:r>
        <w:rPr/>
      </w:r>
    </w:p>
    <w:p>
      <w:pPr>
        <w:pStyle w:val="Normal"/>
        <w:spacing w:lineRule="auto" w:line="480"/>
        <w:rPr/>
      </w:pPr>
      <w:r>
        <w:rPr/>
        <w:t>Also, there will be a newsletter/songs tab that will consist of lots of documents for brothers, potential new members, and alumni to access to get more information about rituals and songs of the Alpha Delta Phi. We will implement a SoundCloud player to host and play the songs using SoundCloud’s API. This tab will have a bunch of data calls and have a streamlined way for brothers to upload info.</w:t>
      </w:r>
    </w:p>
    <w:p>
      <w:pPr>
        <w:pStyle w:val="Normal"/>
        <w:spacing w:lineRule="auto" w:line="480"/>
        <w:rPr/>
      </w:pPr>
      <w:r>
        <w:rPr/>
      </w:r>
    </w:p>
    <w:p>
      <w:pPr>
        <w:pStyle w:val="Normal"/>
        <w:spacing w:lineRule="auto" w:line="480"/>
        <w:rPr/>
      </w:pPr>
      <w:r>
        <w:rPr/>
        <w:t xml:space="preserve">The functionality of our site is primarily interacting with the navigational header, which will lead the user to their desired section/page of the site. Users will be able to hover over a given header section to see a list of different related pages that the user can then go to. The navigation bar uses a combination of jQuery and Bootstrap to deliver its desired effects. We will also have an interactive Google calendar that will consist of any event Alpha Delta Phi is hosting or involved in for the current term. Only brothers will be able to update the calendar and add events, and the users will be able to see them and click on an event for greater detail. Also, we are incorporating a SoundCloud plugin using their API. This will allow users to view all of our songs in a pleasing manner and to also listen to live recordings of musical performances of the songs. Our last, but not least, interactive element for this webpage is the PayPal donation plugin. This donation plugin will be linked to our alumni foundation and will allow for the brotherhood to raise money for the improvement of the brotherhood as well as for philanthropic events. Users will be able to easily donate by inputting their credit information and contribute any amount of money to our chapter. Along with all of the interactive elements, our focus is to have users intuitively navigate the site and learn about the brotherhood and the Union chapter of Alpha Delta Phi. </w:t>
      </w:r>
      <w:bookmarkStart w:id="0" w:name="_GoBack"/>
      <w:bookmarkEnd w:id="0"/>
      <w:r>
        <w:rPr/>
        <w:t xml:space="preserve">Our hope is to raise awareness of our chapter and Its efforts to improve itself and therefore the community as a whole. </w:t>
      </w:r>
    </w:p>
    <w:p>
      <w:pPr>
        <w:pStyle w:val="Normal"/>
        <w:spacing w:lineRule="auto" w:line="480"/>
        <w:rPr/>
      </w:pPr>
      <w:r>
        <w:rPr/>
      </w:r>
    </w:p>
    <w:p>
      <w:pPr>
        <w:pStyle w:val="Normal"/>
        <w:spacing w:lineRule="auto" w:line="480"/>
        <w:rPr/>
      </w:pPr>
      <w:r>
        <w:rPr/>
      </w:r>
    </w:p>
    <w:p>
      <w:pPr>
        <w:pStyle w:val="Normal"/>
        <w:spacing w:lineRule="auto" w:line="480"/>
        <w:rPr/>
      </w:pPr>
      <w:r>
        <w:rPr/>
        <w:t>Appendix:</w:t>
      </w:r>
    </w:p>
    <w:p>
      <w:pPr>
        <w:pStyle w:val="Normal"/>
        <w:spacing w:lineRule="auto" w:line="480"/>
        <w:rPr/>
      </w:pPr>
      <w:r>
        <w:rPr/>
        <w:t>Inside of the includes directory, adphi.css contains all of the styling used for all of the pages. We kept all pages similar so it looks consistent. Each page begins by declaring a doctype and starting the html tag, then a php tag is opened where a variable $pagetitle is declared. This variable is used in includes/head.php, which sets the page title according to the variable. Other aspects of head.php are the inclusion of our css document, and files for Bootstrap and jQuery. Every file must start with include head.php so that they all have consistent heads.</w:t>
      </w:r>
    </w:p>
    <w:p>
      <w:pPr>
        <w:pStyle w:val="Normal"/>
        <w:spacing w:lineRule="auto" w:line="480"/>
        <w:rPr/>
      </w:pPr>
      <w:r>
        <w:rPr/>
        <w:t>After the body tag is started and the content div is declared (look at adphi.css for info on how div#content is handled), another php statement includes the overall header banner that you see on every page. This file is includes/header.php. Similarly, nav.php has all the logic for the navigation bar and is included directly after header.php. The only JavaScript logic so far in the site is in nav.php, because of the Bootstrap navigation bar. We added a small &lt;script&gt; part to that file so that hover effects will work. There wasn't a lot of code and it all was directly related to the nav bar, so it wasn't worth creating a file and including the script in the head; it made logical sense to keep the navigation javascript with the navigation html.</w:t>
      </w:r>
    </w:p>
    <w:p>
      <w:pPr>
        <w:pStyle w:val="Normal"/>
        <w:spacing w:lineRule="auto" w:line="480"/>
        <w:rPr/>
      </w:pPr>
      <w:r>
        <w:rPr/>
        <w:t>Finally, footer.php is included right before the end of the div#content. This is so the footer will fit properly. Other than that, there are various image files in includes/ that we use in many places.</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6F29-9C44-8B47-B8C9-4E6BDD30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0.2.2$Linux_X86_64 LibreOffice_project/00m0$Build-2</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21:09:00Z</dcterms:created>
  <dc:creator>Sam Drews</dc:creator>
  <dc:language>en-US</dc:language>
  <dcterms:modified xsi:type="dcterms:W3CDTF">2015-11-06T20:13: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